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9E7F" w14:textId="42FAE0B9" w:rsidR="00C95436" w:rsidRDefault="00C95436" w:rsidP="00361772">
      <w:pPr>
        <w:spacing w:after="0" w:line="259" w:lineRule="auto"/>
        <w:jc w:val="center"/>
        <w:rPr>
          <w:rFonts w:cstheme="minorHAnsi"/>
          <w:b/>
          <w:caps/>
          <w:sz w:val="24"/>
          <w:szCs w:val="24"/>
        </w:rPr>
      </w:pPr>
      <w:permStart w:id="1534863514" w:edGrp="everyone"/>
      <w:permEnd w:id="1534863514"/>
      <w:r w:rsidRPr="00DE6EE4">
        <w:rPr>
          <w:rFonts w:cstheme="minorHAnsi"/>
          <w:b/>
          <w:caps/>
          <w:sz w:val="24"/>
          <w:szCs w:val="24"/>
        </w:rPr>
        <w:t xml:space="preserve">Stipendium Hungaricum </w:t>
      </w:r>
      <w:r w:rsidR="00361772">
        <w:rPr>
          <w:rFonts w:cstheme="minorHAnsi"/>
          <w:b/>
          <w:caps/>
          <w:sz w:val="24"/>
          <w:szCs w:val="24"/>
        </w:rPr>
        <w:t xml:space="preserve">Sport ÖSZTÖNDÍJAS </w:t>
      </w:r>
      <w:r w:rsidRPr="00DE6EE4">
        <w:rPr>
          <w:rFonts w:cstheme="minorHAnsi"/>
          <w:b/>
          <w:caps/>
          <w:sz w:val="24"/>
          <w:szCs w:val="24"/>
        </w:rPr>
        <w:t>adatlap</w:t>
      </w:r>
    </w:p>
    <w:p w14:paraId="45B94E7F" w14:textId="75ED843E" w:rsidR="00C95436" w:rsidRDefault="00C95436" w:rsidP="00361772">
      <w:pPr>
        <w:spacing w:after="0" w:line="259" w:lineRule="auto"/>
        <w:jc w:val="center"/>
        <w:rPr>
          <w:rFonts w:cstheme="minorHAnsi"/>
          <w:b/>
          <w:caps/>
          <w:sz w:val="24"/>
          <w:szCs w:val="24"/>
        </w:rPr>
      </w:pPr>
      <w:r w:rsidRPr="00DE6EE4">
        <w:rPr>
          <w:rFonts w:cstheme="minorHAnsi"/>
          <w:b/>
          <w:caps/>
          <w:sz w:val="24"/>
          <w:szCs w:val="24"/>
        </w:rPr>
        <w:t xml:space="preserve">Stipendium </w:t>
      </w:r>
      <w:r>
        <w:rPr>
          <w:rFonts w:cstheme="minorHAnsi"/>
          <w:b/>
          <w:caps/>
          <w:sz w:val="24"/>
          <w:szCs w:val="24"/>
        </w:rPr>
        <w:t>HUNGARICUM</w:t>
      </w:r>
      <w:r w:rsidR="00361772">
        <w:rPr>
          <w:rFonts w:cstheme="minorHAnsi"/>
          <w:b/>
          <w:caps/>
          <w:sz w:val="24"/>
          <w:szCs w:val="24"/>
        </w:rPr>
        <w:t xml:space="preserve"> SPORT</w:t>
      </w:r>
      <w:r w:rsidR="00437D0E">
        <w:rPr>
          <w:rFonts w:cstheme="minorHAnsi"/>
          <w:b/>
          <w:caps/>
          <w:sz w:val="24"/>
          <w:szCs w:val="24"/>
        </w:rPr>
        <w:t>S</w:t>
      </w:r>
      <w:r>
        <w:rPr>
          <w:rFonts w:cstheme="minorHAnsi"/>
          <w:b/>
          <w:caps/>
          <w:sz w:val="24"/>
          <w:szCs w:val="24"/>
        </w:rPr>
        <w:t xml:space="preserve"> </w:t>
      </w:r>
      <w:r w:rsidRPr="00DE6EE4">
        <w:rPr>
          <w:rFonts w:cstheme="minorHAnsi"/>
          <w:b/>
          <w:caps/>
          <w:sz w:val="24"/>
          <w:szCs w:val="24"/>
        </w:rPr>
        <w:t>Scholarship</w:t>
      </w:r>
      <w:r w:rsidR="00853A10">
        <w:rPr>
          <w:rFonts w:cstheme="minorHAnsi"/>
          <w:b/>
          <w:caps/>
          <w:sz w:val="24"/>
          <w:szCs w:val="24"/>
        </w:rPr>
        <w:t xml:space="preserve"> </w:t>
      </w:r>
      <w:r w:rsidRPr="00DE6EE4">
        <w:rPr>
          <w:rFonts w:cstheme="minorHAnsi"/>
          <w:b/>
          <w:caps/>
          <w:sz w:val="24"/>
          <w:szCs w:val="24"/>
        </w:rPr>
        <w:t>Holder Data Sheet</w:t>
      </w:r>
    </w:p>
    <w:p w14:paraId="6A99519E" w14:textId="77777777" w:rsidR="00361772" w:rsidRDefault="00361772" w:rsidP="00361772">
      <w:pPr>
        <w:spacing w:after="0" w:line="259" w:lineRule="auto"/>
        <w:jc w:val="center"/>
        <w:rPr>
          <w:rFonts w:cstheme="minorHAnsi"/>
          <w:b/>
          <w:caps/>
          <w:sz w:val="24"/>
          <w:szCs w:val="24"/>
        </w:rPr>
      </w:pPr>
    </w:p>
    <w:p w14:paraId="6DE59EA6" w14:textId="5EF313A6" w:rsidR="00C95436" w:rsidRPr="00DE6EE4" w:rsidRDefault="00C95436" w:rsidP="00B15639">
      <w:pPr>
        <w:tabs>
          <w:tab w:val="left" w:pos="527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eresztnév/</w:t>
      </w:r>
      <w:proofErr w:type="spellStart"/>
      <w:r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: </w:t>
      </w:r>
      <w:permStart w:id="598808974" w:edGrp="everyone"/>
      <w:r>
        <w:rPr>
          <w:sz w:val="24"/>
          <w:szCs w:val="24"/>
        </w:rPr>
        <w:tab/>
      </w:r>
      <w:permEnd w:id="598808974"/>
    </w:p>
    <w:p w14:paraId="1D043520" w14:textId="337BCF29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saládi név/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Name</w:t>
      </w:r>
      <w:r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: </w:t>
      </w:r>
      <w:permStart w:id="742814755" w:edGrp="everyone"/>
      <w:r w:rsidR="00D844E0">
        <w:rPr>
          <w:sz w:val="24"/>
          <w:szCs w:val="24"/>
        </w:rPr>
        <w:t xml:space="preserve">                                               </w:t>
      </w:r>
      <w:permEnd w:id="742814755"/>
    </w:p>
    <w:p w14:paraId="4576D8FA" w14:textId="67FD4C6D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</w:t>
      </w:r>
      <w:r w:rsidR="00361772">
        <w:rPr>
          <w:sz w:val="24"/>
          <w:szCs w:val="24"/>
        </w:rPr>
        <w:t>S</w:t>
      </w:r>
      <w:r>
        <w:rPr>
          <w:sz w:val="24"/>
          <w:szCs w:val="24"/>
        </w:rPr>
        <w:t xml:space="preserve"> azonosító/Stipendium Hungaricum</w:t>
      </w:r>
      <w:r w:rsidR="00361772">
        <w:rPr>
          <w:sz w:val="24"/>
          <w:szCs w:val="24"/>
        </w:rPr>
        <w:t xml:space="preserve"> Sport</w:t>
      </w:r>
      <w:r>
        <w:rPr>
          <w:sz w:val="24"/>
          <w:szCs w:val="24"/>
        </w:rPr>
        <w:t xml:space="preserve"> ID: </w:t>
      </w:r>
      <w:permStart w:id="1659520263" w:edGrp="everyone"/>
      <w:r w:rsidR="00D844E0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</w:p>
    <w:permEnd w:id="1659520263"/>
    <w:p w14:paraId="64154815" w14:textId="5450C1F7" w:rsidR="00E97349" w:rsidRDefault="00E97349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rtág elnevezése/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Sport: </w:t>
      </w:r>
      <w:permStart w:id="1534210089" w:edGrp="everyone"/>
      <w:r>
        <w:rPr>
          <w:sz w:val="24"/>
          <w:szCs w:val="24"/>
        </w:rPr>
        <w:t xml:space="preserve">                                            </w:t>
      </w:r>
    </w:p>
    <w:permEnd w:id="1534210089"/>
    <w:p w14:paraId="7B6ECC2D" w14:textId="7B8907E7" w:rsidR="00C95436" w:rsidRDefault="00C95436" w:rsidP="00B15639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/</w:t>
      </w:r>
      <w:proofErr w:type="spellStart"/>
      <w:r>
        <w:rPr>
          <w:sz w:val="24"/>
          <w:szCs w:val="24"/>
        </w:rPr>
        <w:t>N</w:t>
      </w:r>
      <w:r w:rsidR="00063445">
        <w:rPr>
          <w:sz w:val="24"/>
          <w:szCs w:val="24"/>
        </w:rPr>
        <w:t>eptun</w:t>
      </w:r>
      <w:proofErr w:type="spellEnd"/>
      <w:r>
        <w:rPr>
          <w:sz w:val="24"/>
          <w:szCs w:val="24"/>
        </w:rPr>
        <w:t xml:space="preserve"> ID: </w:t>
      </w:r>
      <w:permStart w:id="55181591" w:edGrp="everyone"/>
      <w:r w:rsidR="00D844E0">
        <w:rPr>
          <w:sz w:val="24"/>
          <w:szCs w:val="24"/>
        </w:rPr>
        <w:t xml:space="preserve">                                           </w:t>
      </w:r>
      <w:permEnd w:id="55181591"/>
    </w:p>
    <w:p w14:paraId="649BE6FC" w14:textId="189D23D9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ületési idő/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of Birth: </w:t>
      </w:r>
      <w:permStart w:id="107502641" w:edGrp="everyone"/>
      <w:r>
        <w:rPr>
          <w:sz w:val="24"/>
          <w:szCs w:val="24"/>
        </w:rPr>
        <w:t xml:space="preserve">  </w:t>
      </w:r>
      <w:r w:rsidR="00D844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permEnd w:id="107502641"/>
    </w:p>
    <w:p w14:paraId="4BF94F80" w14:textId="5816B37A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ületés hely/</w:t>
      </w:r>
      <w:proofErr w:type="spellStart"/>
      <w:r>
        <w:rPr>
          <w:sz w:val="24"/>
          <w:szCs w:val="24"/>
        </w:rPr>
        <w:t>Place</w:t>
      </w:r>
      <w:proofErr w:type="spellEnd"/>
      <w:r>
        <w:rPr>
          <w:sz w:val="24"/>
          <w:szCs w:val="24"/>
        </w:rPr>
        <w:t xml:space="preserve"> of Birth: </w:t>
      </w:r>
      <w:permStart w:id="325352062" w:edGrp="everyone"/>
      <w:r w:rsidR="00D844E0">
        <w:rPr>
          <w:sz w:val="24"/>
          <w:szCs w:val="24"/>
        </w:rPr>
        <w:t xml:space="preserve">                                                                </w:t>
      </w:r>
      <w:permEnd w:id="325352062"/>
    </w:p>
    <w:p w14:paraId="0A474364" w14:textId="7E288649" w:rsidR="00B15639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ja neve/</w:t>
      </w:r>
      <w:proofErr w:type="spellStart"/>
      <w:r>
        <w:rPr>
          <w:sz w:val="24"/>
          <w:szCs w:val="24"/>
        </w:rPr>
        <w:t>Mother’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63445">
        <w:rPr>
          <w:sz w:val="24"/>
          <w:szCs w:val="24"/>
        </w:rPr>
        <w:t>M</w:t>
      </w:r>
      <w:r>
        <w:rPr>
          <w:sz w:val="24"/>
          <w:szCs w:val="24"/>
        </w:rPr>
        <w:t>aide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63445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r>
        <w:rPr>
          <w:sz w:val="24"/>
          <w:szCs w:val="24"/>
        </w:rPr>
        <w:t xml:space="preserve">: </w:t>
      </w:r>
      <w:permStart w:id="1616579830" w:edGrp="everyone"/>
      <w:r w:rsidR="00D844E0">
        <w:rPr>
          <w:sz w:val="24"/>
          <w:szCs w:val="24"/>
        </w:rPr>
        <w:t xml:space="preserve">                                                                  </w:t>
      </w:r>
      <w:permEnd w:id="1616579830"/>
    </w:p>
    <w:p w14:paraId="582B512A" w14:textId="67CEE057" w:rsidR="00B15639" w:rsidRDefault="00B15639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Állampolgárság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itizenship</w:t>
      </w:r>
      <w:proofErr w:type="spellEnd"/>
      <w:r>
        <w:rPr>
          <w:sz w:val="24"/>
          <w:szCs w:val="24"/>
        </w:rPr>
        <w:t xml:space="preserve">: </w:t>
      </w:r>
      <w:permStart w:id="1916165682" w:edGrp="everyone"/>
      <w:r>
        <w:rPr>
          <w:sz w:val="24"/>
          <w:szCs w:val="24"/>
        </w:rPr>
        <w:t xml:space="preserve">                                         </w:t>
      </w:r>
      <w:permEnd w:id="1916165682"/>
    </w:p>
    <w:p w14:paraId="5FF013E7" w14:textId="73B4894A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kcím/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in Hungary: </w:t>
      </w:r>
      <w:permStart w:id="1506691986" w:edGrp="everyone"/>
      <w:r w:rsidR="00D844E0">
        <w:rPr>
          <w:sz w:val="24"/>
          <w:szCs w:val="24"/>
        </w:rPr>
        <w:t xml:space="preserve">                                                       </w:t>
      </w:r>
      <w:permEnd w:id="1506691986"/>
    </w:p>
    <w:p w14:paraId="18386E45" w14:textId="1A74AA19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888450810" w:edGrp="everyone"/>
      <w:r w:rsidR="00D844E0">
        <w:rPr>
          <w:sz w:val="24"/>
          <w:szCs w:val="24"/>
        </w:rPr>
        <w:t xml:space="preserve">                                                        </w:t>
      </w:r>
      <w:permEnd w:id="1888450810"/>
    </w:p>
    <w:p w14:paraId="47EB0F61" w14:textId="6FA844AD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lefon</w:t>
      </w:r>
      <w:r w:rsidR="006E2EB7">
        <w:rPr>
          <w:sz w:val="24"/>
          <w:szCs w:val="24"/>
        </w:rPr>
        <w:t>szám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lephone</w:t>
      </w:r>
      <w:proofErr w:type="spellEnd"/>
      <w:r w:rsidR="006E2EB7">
        <w:rPr>
          <w:sz w:val="24"/>
          <w:szCs w:val="24"/>
        </w:rPr>
        <w:t xml:space="preserve"> </w:t>
      </w:r>
      <w:proofErr w:type="spellStart"/>
      <w:r w:rsidR="00063445">
        <w:rPr>
          <w:sz w:val="24"/>
          <w:szCs w:val="24"/>
        </w:rPr>
        <w:t>N</w:t>
      </w:r>
      <w:r w:rsidR="006E2EB7">
        <w:rPr>
          <w:sz w:val="24"/>
          <w:szCs w:val="24"/>
        </w:rPr>
        <w:t>umber</w:t>
      </w:r>
      <w:proofErr w:type="spellEnd"/>
      <w:r>
        <w:rPr>
          <w:sz w:val="24"/>
          <w:szCs w:val="24"/>
        </w:rPr>
        <w:t xml:space="preserve">: </w:t>
      </w:r>
      <w:permStart w:id="1201698231" w:edGrp="everyone"/>
      <w:r w:rsidR="00D844E0">
        <w:rPr>
          <w:sz w:val="24"/>
          <w:szCs w:val="24"/>
        </w:rPr>
        <w:t xml:space="preserve">                                                             </w:t>
      </w:r>
      <w:permEnd w:id="1201698231"/>
    </w:p>
    <w:p w14:paraId="1FB9CC90" w14:textId="6DCD0501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óazonosító jel/</w:t>
      </w:r>
      <w:proofErr w:type="spellStart"/>
      <w:r>
        <w:rPr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I</w:t>
      </w:r>
      <w:r w:rsidR="00063445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permStart w:id="1416959679" w:edGrp="everyone"/>
      <w:r w:rsidR="00E97349">
        <w:rPr>
          <w:sz w:val="24"/>
          <w:szCs w:val="24"/>
        </w:rPr>
        <w:t xml:space="preserve">                                                             </w:t>
      </w:r>
      <w:permEnd w:id="1416959679"/>
    </w:p>
    <w:p w14:paraId="35E97F5D" w14:textId="530123F3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ársadalombiztosítási Azonosító Jel/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I</w:t>
      </w:r>
      <w:r w:rsidR="00063445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permStart w:id="645748799" w:edGrp="everyone"/>
      <w:r w:rsidR="0080337F">
        <w:rPr>
          <w:sz w:val="24"/>
          <w:szCs w:val="24"/>
        </w:rPr>
        <w:t xml:space="preserve">                                             </w:t>
      </w:r>
      <w:permEnd w:id="645748799"/>
    </w:p>
    <w:p w14:paraId="59C7DE76" w14:textId="7EBBC9C1" w:rsidR="00C95436" w:rsidRDefault="00C95436" w:rsidP="00B156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kszámla adatok/Bank </w:t>
      </w:r>
      <w:r w:rsidR="00063445">
        <w:rPr>
          <w:sz w:val="24"/>
          <w:szCs w:val="24"/>
        </w:rPr>
        <w:t>A</w:t>
      </w:r>
      <w:r>
        <w:rPr>
          <w:sz w:val="24"/>
          <w:szCs w:val="24"/>
        </w:rPr>
        <w:t xml:space="preserve">ccount </w:t>
      </w:r>
      <w:r w:rsidR="00063445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>:</w:t>
      </w:r>
    </w:p>
    <w:p w14:paraId="63AE403D" w14:textId="5EE107CF" w:rsidR="00C95436" w:rsidRPr="00321A43" w:rsidRDefault="00C95436" w:rsidP="0098258F">
      <w:pPr>
        <w:pStyle w:val="Listaszerbekezds"/>
        <w:numPr>
          <w:ilvl w:val="0"/>
          <w:numId w:val="1"/>
        </w:numPr>
        <w:spacing w:after="120" w:line="240" w:lineRule="auto"/>
        <w:ind w:left="1066" w:hanging="357"/>
        <w:contextualSpacing w:val="0"/>
        <w:rPr>
          <w:sz w:val="24"/>
          <w:szCs w:val="24"/>
        </w:rPr>
      </w:pPr>
      <w:r w:rsidRPr="00321A43">
        <w:rPr>
          <w:sz w:val="24"/>
          <w:szCs w:val="24"/>
        </w:rPr>
        <w:t>Számlavezető bank neve/</w:t>
      </w:r>
      <w:proofErr w:type="spellStart"/>
      <w:r w:rsidRPr="00321A43">
        <w:rPr>
          <w:sz w:val="24"/>
          <w:szCs w:val="24"/>
        </w:rPr>
        <w:t>Name</w:t>
      </w:r>
      <w:proofErr w:type="spellEnd"/>
      <w:r w:rsidRPr="00321A43">
        <w:rPr>
          <w:sz w:val="24"/>
          <w:szCs w:val="24"/>
        </w:rPr>
        <w:t xml:space="preserve"> of </w:t>
      </w:r>
      <w:r w:rsidR="00063445" w:rsidRPr="00321A43">
        <w:rPr>
          <w:sz w:val="24"/>
          <w:szCs w:val="24"/>
        </w:rPr>
        <w:t>B</w:t>
      </w:r>
      <w:r w:rsidRPr="00321A43">
        <w:rPr>
          <w:sz w:val="24"/>
          <w:szCs w:val="24"/>
        </w:rPr>
        <w:t xml:space="preserve">ank: </w:t>
      </w:r>
      <w:permStart w:id="505088260" w:edGrp="everyone"/>
      <w:r w:rsidR="00D844E0" w:rsidRPr="00321A43">
        <w:rPr>
          <w:sz w:val="24"/>
          <w:szCs w:val="24"/>
        </w:rPr>
        <w:t xml:space="preserve">                                                       </w:t>
      </w:r>
      <w:permEnd w:id="505088260"/>
    </w:p>
    <w:p w14:paraId="2EE3492A" w14:textId="4A999A3D" w:rsidR="00C95436" w:rsidRPr="00321A43" w:rsidRDefault="00C95436" w:rsidP="0098258F">
      <w:pPr>
        <w:pStyle w:val="Listaszerbekezds"/>
        <w:numPr>
          <w:ilvl w:val="0"/>
          <w:numId w:val="1"/>
        </w:numPr>
        <w:spacing w:after="120" w:line="240" w:lineRule="auto"/>
        <w:ind w:left="1066" w:hanging="357"/>
        <w:contextualSpacing w:val="0"/>
        <w:rPr>
          <w:sz w:val="24"/>
          <w:szCs w:val="24"/>
        </w:rPr>
      </w:pPr>
      <w:r w:rsidRPr="00321A43">
        <w:rPr>
          <w:sz w:val="24"/>
          <w:szCs w:val="24"/>
        </w:rPr>
        <w:t>Számlavezető bank címe/</w:t>
      </w:r>
      <w:proofErr w:type="spellStart"/>
      <w:r w:rsidRPr="00321A43">
        <w:rPr>
          <w:sz w:val="24"/>
          <w:szCs w:val="24"/>
        </w:rPr>
        <w:t>Address</w:t>
      </w:r>
      <w:proofErr w:type="spellEnd"/>
      <w:r w:rsidRPr="00321A43">
        <w:rPr>
          <w:sz w:val="24"/>
          <w:szCs w:val="24"/>
        </w:rPr>
        <w:t xml:space="preserve"> of </w:t>
      </w:r>
      <w:r w:rsidR="00063445" w:rsidRPr="00321A43">
        <w:rPr>
          <w:sz w:val="24"/>
          <w:szCs w:val="24"/>
        </w:rPr>
        <w:t>B</w:t>
      </w:r>
      <w:r w:rsidRPr="00321A43">
        <w:rPr>
          <w:sz w:val="24"/>
          <w:szCs w:val="24"/>
        </w:rPr>
        <w:t xml:space="preserve">ank: </w:t>
      </w:r>
      <w:permStart w:id="1295586793" w:edGrp="everyone"/>
      <w:r w:rsidR="00D844E0" w:rsidRPr="00321A43">
        <w:rPr>
          <w:sz w:val="24"/>
          <w:szCs w:val="24"/>
        </w:rPr>
        <w:t xml:space="preserve">                                                             </w:t>
      </w:r>
      <w:r w:rsidRPr="00321A43">
        <w:rPr>
          <w:sz w:val="24"/>
          <w:szCs w:val="24"/>
        </w:rPr>
        <w:t xml:space="preserve"> </w:t>
      </w:r>
      <w:permEnd w:id="1295586793"/>
    </w:p>
    <w:p w14:paraId="607AA467" w14:textId="07D72590" w:rsidR="00C95436" w:rsidRPr="00321A43" w:rsidRDefault="00C95436" w:rsidP="0098258F">
      <w:pPr>
        <w:pStyle w:val="Listaszerbekezds"/>
        <w:numPr>
          <w:ilvl w:val="0"/>
          <w:numId w:val="1"/>
        </w:numPr>
        <w:spacing w:after="120" w:line="240" w:lineRule="auto"/>
        <w:ind w:left="1066" w:hanging="357"/>
        <w:contextualSpacing w:val="0"/>
        <w:rPr>
          <w:sz w:val="24"/>
          <w:szCs w:val="24"/>
        </w:rPr>
      </w:pPr>
      <w:r w:rsidRPr="00321A43">
        <w:rPr>
          <w:sz w:val="24"/>
          <w:szCs w:val="24"/>
        </w:rPr>
        <w:t>Bankszámlaszám/Bank Account Number</w:t>
      </w:r>
      <w:r w:rsidR="00E97349" w:rsidRPr="00321A43">
        <w:rPr>
          <w:sz w:val="24"/>
          <w:szCs w:val="24"/>
        </w:rPr>
        <w:t xml:space="preserve">: </w:t>
      </w:r>
      <w:permStart w:id="136728227" w:edGrp="everyone"/>
      <w:r w:rsidR="00D844E0" w:rsidRPr="00321A43">
        <w:rPr>
          <w:sz w:val="24"/>
          <w:szCs w:val="24"/>
        </w:rPr>
        <w:t xml:space="preserve">                                                                  </w:t>
      </w:r>
      <w:r w:rsidRPr="00321A43">
        <w:rPr>
          <w:sz w:val="24"/>
          <w:szCs w:val="24"/>
        </w:rPr>
        <w:t xml:space="preserve"> </w:t>
      </w:r>
      <w:permEnd w:id="136728227"/>
    </w:p>
    <w:p w14:paraId="4D51EA56" w14:textId="77777777" w:rsidR="00321A43" w:rsidRDefault="00321A43" w:rsidP="00321A43">
      <w:pPr>
        <w:spacing w:after="0" w:line="259" w:lineRule="auto"/>
        <w:jc w:val="both"/>
        <w:rPr>
          <w:b/>
          <w:sz w:val="24"/>
          <w:szCs w:val="24"/>
        </w:rPr>
      </w:pPr>
    </w:p>
    <w:p w14:paraId="4E781FD0" w14:textId="116FAF7E" w:rsidR="00C95436" w:rsidRPr="00E81799" w:rsidRDefault="00C95436" w:rsidP="00837F27">
      <w:pPr>
        <w:spacing w:line="259" w:lineRule="auto"/>
        <w:jc w:val="both"/>
        <w:rPr>
          <w:b/>
          <w:sz w:val="24"/>
          <w:szCs w:val="24"/>
        </w:rPr>
      </w:pPr>
      <w:r w:rsidRPr="00E81799">
        <w:rPr>
          <w:b/>
          <w:sz w:val="24"/>
          <w:szCs w:val="24"/>
        </w:rPr>
        <w:t>Jelen adatlap a Stipendium</w:t>
      </w:r>
      <w:r>
        <w:rPr>
          <w:b/>
          <w:sz w:val="24"/>
          <w:szCs w:val="24"/>
        </w:rPr>
        <w:t xml:space="preserve"> Hungaricum </w:t>
      </w:r>
      <w:r w:rsidR="006E2EB7">
        <w:rPr>
          <w:b/>
          <w:sz w:val="24"/>
          <w:szCs w:val="24"/>
        </w:rPr>
        <w:t xml:space="preserve">Sport </w:t>
      </w:r>
      <w:r>
        <w:rPr>
          <w:b/>
          <w:sz w:val="24"/>
          <w:szCs w:val="24"/>
        </w:rPr>
        <w:t xml:space="preserve">Ösztöndíjszerződés </w:t>
      </w:r>
      <w:r w:rsidRPr="00E81799">
        <w:rPr>
          <w:b/>
          <w:sz w:val="24"/>
          <w:szCs w:val="24"/>
        </w:rPr>
        <w:t>melléklete. Az adatokban bekövetkező bármilyen változást az ösztöndíjas köteles haladéktalanul jelezni a fogadó intézmény felé.</w:t>
      </w:r>
    </w:p>
    <w:p w14:paraId="7B61FDC8" w14:textId="04AC2D80" w:rsidR="000454EE" w:rsidRPr="00C95436" w:rsidRDefault="00C95436" w:rsidP="00837F27">
      <w:pPr>
        <w:spacing w:after="0" w:line="259" w:lineRule="auto"/>
        <w:jc w:val="both"/>
      </w:pPr>
      <w:r w:rsidRPr="00E81799">
        <w:rPr>
          <w:b/>
          <w:sz w:val="24"/>
          <w:szCs w:val="24"/>
          <w:lang w:val="en-US"/>
        </w:rPr>
        <w:t xml:space="preserve">The Data Sheet serves as Annex of the Stipendium Hungaricum </w:t>
      </w:r>
      <w:r w:rsidR="006E2EB7">
        <w:rPr>
          <w:b/>
          <w:sz w:val="24"/>
          <w:szCs w:val="24"/>
          <w:lang w:val="en-US"/>
        </w:rPr>
        <w:t xml:space="preserve">Sport </w:t>
      </w:r>
      <w:r w:rsidRPr="00E81799">
        <w:rPr>
          <w:b/>
          <w:sz w:val="24"/>
          <w:szCs w:val="24"/>
          <w:lang w:val="en-US"/>
        </w:rPr>
        <w:t>Scholarship Agreement signed]. The scholarship holder is obliged to notify the hoist institution immediately in case of any changes in the above data.</w:t>
      </w:r>
    </w:p>
    <w:sectPr w:rsidR="000454EE" w:rsidRPr="00C95436" w:rsidSect="00D844E0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7A32" w14:textId="77777777" w:rsidR="006C31DC" w:rsidRDefault="006C31DC" w:rsidP="00347FB4">
      <w:r>
        <w:separator/>
      </w:r>
    </w:p>
  </w:endnote>
  <w:endnote w:type="continuationSeparator" w:id="0">
    <w:p w14:paraId="265043FB" w14:textId="77777777" w:rsidR="006C31DC" w:rsidRDefault="006C31DC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A86F" w14:textId="77777777" w:rsidR="006C31DC" w:rsidRDefault="006C31DC" w:rsidP="00347FB4">
      <w:r>
        <w:separator/>
      </w:r>
    </w:p>
  </w:footnote>
  <w:footnote w:type="continuationSeparator" w:id="0">
    <w:p w14:paraId="16DB4B0A" w14:textId="77777777" w:rsidR="006C31DC" w:rsidRDefault="006C31DC" w:rsidP="00347FB4">
      <w:r>
        <w:continuationSeparator/>
      </w:r>
    </w:p>
  </w:footnote>
  <w:footnote w:id="1">
    <w:p w14:paraId="02D8C8E6" w14:textId="77777777" w:rsidR="00C95436" w:rsidRPr="0098258F" w:rsidRDefault="00C95436" w:rsidP="00C95436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8258F">
        <w:rPr>
          <w:sz w:val="18"/>
          <w:szCs w:val="18"/>
        </w:rPr>
        <w:t>Útlevélben szereplő név /</w:t>
      </w:r>
      <w:proofErr w:type="spellStart"/>
      <w:r w:rsidRPr="0098258F">
        <w:rPr>
          <w:sz w:val="18"/>
          <w:szCs w:val="18"/>
        </w:rPr>
        <w:t>Name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appearing</w:t>
      </w:r>
      <w:proofErr w:type="spellEnd"/>
      <w:r w:rsidRPr="0098258F">
        <w:rPr>
          <w:sz w:val="18"/>
          <w:szCs w:val="18"/>
        </w:rPr>
        <w:t xml:space="preserve"> in </w:t>
      </w:r>
      <w:proofErr w:type="spellStart"/>
      <w:r w:rsidRPr="0098258F">
        <w:rPr>
          <w:sz w:val="18"/>
          <w:szCs w:val="18"/>
        </w:rPr>
        <w:t>passort</w:t>
      </w:r>
      <w:proofErr w:type="spellEnd"/>
    </w:p>
  </w:footnote>
  <w:footnote w:id="2">
    <w:p w14:paraId="519FCC10" w14:textId="77777777" w:rsidR="00C95436" w:rsidRPr="0098258F" w:rsidRDefault="00C95436" w:rsidP="00C95436">
      <w:pPr>
        <w:pStyle w:val="Lbjegyzetszveg"/>
        <w:rPr>
          <w:sz w:val="18"/>
          <w:szCs w:val="18"/>
        </w:rPr>
      </w:pPr>
      <w:r w:rsidRPr="0098258F">
        <w:rPr>
          <w:rStyle w:val="Lbjegyzet-hivatkozs"/>
          <w:sz w:val="18"/>
          <w:szCs w:val="18"/>
        </w:rPr>
        <w:footnoteRef/>
      </w:r>
      <w:r w:rsidRPr="0098258F">
        <w:rPr>
          <w:sz w:val="18"/>
          <w:szCs w:val="18"/>
        </w:rPr>
        <w:t xml:space="preserve"> Útlevélben szereplő név /</w:t>
      </w:r>
      <w:proofErr w:type="spellStart"/>
      <w:r w:rsidRPr="0098258F">
        <w:rPr>
          <w:sz w:val="18"/>
          <w:szCs w:val="18"/>
        </w:rPr>
        <w:t>Name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appearing</w:t>
      </w:r>
      <w:proofErr w:type="spellEnd"/>
      <w:r w:rsidRPr="0098258F">
        <w:rPr>
          <w:sz w:val="18"/>
          <w:szCs w:val="18"/>
        </w:rPr>
        <w:t xml:space="preserve"> in </w:t>
      </w:r>
      <w:proofErr w:type="spellStart"/>
      <w:r w:rsidRPr="0098258F">
        <w:rPr>
          <w:sz w:val="18"/>
          <w:szCs w:val="18"/>
        </w:rPr>
        <w:t>passort</w:t>
      </w:r>
      <w:proofErr w:type="spellEnd"/>
    </w:p>
  </w:footnote>
  <w:footnote w:id="3">
    <w:p w14:paraId="7A64579B" w14:textId="77777777" w:rsidR="00C95436" w:rsidRDefault="00C95436" w:rsidP="00C95436">
      <w:pPr>
        <w:pStyle w:val="Lbjegyzetszveg"/>
      </w:pPr>
      <w:r w:rsidRPr="0098258F">
        <w:rPr>
          <w:rStyle w:val="Lbjegyzet-hivatkozs"/>
          <w:sz w:val="18"/>
          <w:szCs w:val="18"/>
        </w:rPr>
        <w:footnoteRef/>
      </w:r>
      <w:r w:rsidRPr="0098258F">
        <w:rPr>
          <w:sz w:val="18"/>
          <w:szCs w:val="18"/>
        </w:rPr>
        <w:t xml:space="preserve"> Ösztöndíj átutalása kizárólag Magyarországon vezetett bankszámlára lehetséges / </w:t>
      </w:r>
      <w:proofErr w:type="spellStart"/>
      <w:r w:rsidRPr="0098258F">
        <w:rPr>
          <w:sz w:val="18"/>
          <w:szCs w:val="18"/>
        </w:rPr>
        <w:t>Please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note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that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scholarships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will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only</w:t>
      </w:r>
      <w:proofErr w:type="spellEnd"/>
      <w:r w:rsidRPr="0098258F">
        <w:rPr>
          <w:sz w:val="18"/>
          <w:szCs w:val="18"/>
        </w:rPr>
        <w:t xml:space="preserve"> be </w:t>
      </w:r>
      <w:proofErr w:type="spellStart"/>
      <w:r w:rsidRPr="0098258F">
        <w:rPr>
          <w:sz w:val="18"/>
          <w:szCs w:val="18"/>
        </w:rPr>
        <w:t>transferred</w:t>
      </w:r>
      <w:proofErr w:type="spellEnd"/>
      <w:r w:rsidRPr="0098258F">
        <w:rPr>
          <w:sz w:val="18"/>
          <w:szCs w:val="18"/>
        </w:rPr>
        <w:t xml:space="preserve"> </w:t>
      </w:r>
      <w:proofErr w:type="spellStart"/>
      <w:r w:rsidRPr="0098258F">
        <w:rPr>
          <w:sz w:val="18"/>
          <w:szCs w:val="18"/>
        </w:rPr>
        <w:t>to</w:t>
      </w:r>
      <w:proofErr w:type="spellEnd"/>
      <w:r w:rsidRPr="0098258F">
        <w:rPr>
          <w:sz w:val="18"/>
          <w:szCs w:val="18"/>
        </w:rPr>
        <w:t xml:space="preserve"> a </w:t>
      </w:r>
      <w:proofErr w:type="spellStart"/>
      <w:r w:rsidRPr="0098258F">
        <w:rPr>
          <w:sz w:val="18"/>
          <w:szCs w:val="18"/>
        </w:rPr>
        <w:t>Hungarian</w:t>
      </w:r>
      <w:proofErr w:type="spellEnd"/>
      <w:r w:rsidRPr="0098258F">
        <w:rPr>
          <w:sz w:val="18"/>
          <w:szCs w:val="18"/>
        </w:rPr>
        <w:t xml:space="preserve"> bank accou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7D02BF19" w:rsidR="00347FB4" w:rsidRDefault="00437D0E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E486BB" wp14:editId="1B31740C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52291" cy="10683240"/>
          <wp:effectExtent l="0" t="0" r="0" b="381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91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436">
      <w:rPr>
        <w:rFonts w:cstheme="minorHAnsi"/>
        <w:b/>
        <w:caps/>
        <w:sz w:val="24"/>
        <w:szCs w:val="24"/>
      </w:rPr>
      <w:t>[</w:t>
    </w:r>
    <w:permStart w:id="557076989" w:edGrp="everyone"/>
    <w:r w:rsidR="00C95436">
      <w:rPr>
        <w:rFonts w:cstheme="minorHAnsi"/>
        <w:b/>
        <w:caps/>
        <w:sz w:val="24"/>
        <w:szCs w:val="24"/>
      </w:rPr>
      <w:t>intézmény fejléc</w:t>
    </w:r>
    <w:permEnd w:id="557076989"/>
    <w:r w:rsidR="00C95436">
      <w:rPr>
        <w:rFonts w:cstheme="minorHAnsi"/>
        <w:b/>
        <w:caps/>
        <w:sz w:val="24"/>
        <w:szCs w:val="24"/>
      </w:rPr>
      <w:t>]</w:t>
    </w:r>
    <w:r w:rsidR="00C954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45ABC"/>
    <w:multiLevelType w:val="hybridMultilevel"/>
    <w:tmpl w:val="E1F63414"/>
    <w:lvl w:ilvl="0" w:tplc="1714A0F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1056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zlfctG/7jtOBjeWz04Ayc+5pSRBIgHlO6ahM3Nh6IFJuKl4FIFRF3wpy2bPGqRw+Xie7G7n8YXoql6tJhq1NQ==" w:salt="M9mRhPimJA/WKgbXRbHZSA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3123"/>
    <w:rsid w:val="000454EE"/>
    <w:rsid w:val="00063445"/>
    <w:rsid w:val="00076446"/>
    <w:rsid w:val="00084D79"/>
    <w:rsid w:val="000B701D"/>
    <w:rsid w:val="000E1E70"/>
    <w:rsid w:val="00185034"/>
    <w:rsid w:val="00197180"/>
    <w:rsid w:val="001C48C5"/>
    <w:rsid w:val="001C79CC"/>
    <w:rsid w:val="001E35A4"/>
    <w:rsid w:val="002642D4"/>
    <w:rsid w:val="00276CCA"/>
    <w:rsid w:val="002C1A54"/>
    <w:rsid w:val="002D1EBC"/>
    <w:rsid w:val="002F79D6"/>
    <w:rsid w:val="00320955"/>
    <w:rsid w:val="00321A43"/>
    <w:rsid w:val="00340346"/>
    <w:rsid w:val="00347FB4"/>
    <w:rsid w:val="00361772"/>
    <w:rsid w:val="003807BA"/>
    <w:rsid w:val="003A2774"/>
    <w:rsid w:val="003A6327"/>
    <w:rsid w:val="00437D0E"/>
    <w:rsid w:val="004B70DB"/>
    <w:rsid w:val="004F71C1"/>
    <w:rsid w:val="00530CB6"/>
    <w:rsid w:val="0059181D"/>
    <w:rsid w:val="0059286E"/>
    <w:rsid w:val="005A5349"/>
    <w:rsid w:val="005B0989"/>
    <w:rsid w:val="005B7EB2"/>
    <w:rsid w:val="005C796F"/>
    <w:rsid w:val="005D1D47"/>
    <w:rsid w:val="005F7795"/>
    <w:rsid w:val="00651D48"/>
    <w:rsid w:val="006C31DC"/>
    <w:rsid w:val="006C54E0"/>
    <w:rsid w:val="006E2EB7"/>
    <w:rsid w:val="007277E2"/>
    <w:rsid w:val="007328D5"/>
    <w:rsid w:val="00781AC6"/>
    <w:rsid w:val="007E7DC0"/>
    <w:rsid w:val="0080337F"/>
    <w:rsid w:val="0080498F"/>
    <w:rsid w:val="0081268B"/>
    <w:rsid w:val="00837F27"/>
    <w:rsid w:val="00853A10"/>
    <w:rsid w:val="00887280"/>
    <w:rsid w:val="008B1FA3"/>
    <w:rsid w:val="008C124F"/>
    <w:rsid w:val="00953B68"/>
    <w:rsid w:val="00954C54"/>
    <w:rsid w:val="0098258F"/>
    <w:rsid w:val="00992D0D"/>
    <w:rsid w:val="00994B7A"/>
    <w:rsid w:val="00A21445"/>
    <w:rsid w:val="00A46FB6"/>
    <w:rsid w:val="00A75BF6"/>
    <w:rsid w:val="00AE3FE4"/>
    <w:rsid w:val="00B15639"/>
    <w:rsid w:val="00B34DD0"/>
    <w:rsid w:val="00B936AD"/>
    <w:rsid w:val="00C063A3"/>
    <w:rsid w:val="00C364FD"/>
    <w:rsid w:val="00C87725"/>
    <w:rsid w:val="00C92EDC"/>
    <w:rsid w:val="00C95436"/>
    <w:rsid w:val="00CF0B88"/>
    <w:rsid w:val="00D844E0"/>
    <w:rsid w:val="00D8712A"/>
    <w:rsid w:val="00E05C20"/>
    <w:rsid w:val="00E424AC"/>
    <w:rsid w:val="00E93852"/>
    <w:rsid w:val="00E97349"/>
    <w:rsid w:val="00EB007C"/>
    <w:rsid w:val="00ED3E02"/>
    <w:rsid w:val="00F14E16"/>
    <w:rsid w:val="00F4517C"/>
    <w:rsid w:val="00F47AE9"/>
    <w:rsid w:val="00F87747"/>
    <w:rsid w:val="00FA15ED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2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DFE8-5F2A-4156-A38F-51FE8D96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709</Characters>
  <Application>Microsoft Office Word</Application>
  <DocSecurity>8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Kiss Dániel Árpád</cp:lastModifiedBy>
  <cp:revision>2</cp:revision>
  <dcterms:created xsi:type="dcterms:W3CDTF">2022-08-04T13:05:00Z</dcterms:created>
  <dcterms:modified xsi:type="dcterms:W3CDTF">2022-08-04T13:05:00Z</dcterms:modified>
</cp:coreProperties>
</file>